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7083F" w14:textId="24B9F332" w:rsidR="00C816E2" w:rsidRPr="00C816E2" w:rsidRDefault="00C816E2" w:rsidP="00C816E2">
      <w:pPr>
        <w:jc w:val="center"/>
        <w:rPr>
          <w:rFonts w:ascii="Times New Roman" w:hAnsi="Times New Roman" w:cs="Times New Roman"/>
          <w:sz w:val="50"/>
          <w:szCs w:val="50"/>
        </w:rPr>
      </w:pPr>
      <w:r w:rsidRPr="00C816E2">
        <w:rPr>
          <w:rFonts w:ascii="Times New Roman" w:hAnsi="Times New Roman" w:cs="Times New Roman"/>
          <w:sz w:val="50"/>
          <w:szCs w:val="50"/>
        </w:rPr>
        <w:t>21F-9178</w:t>
      </w:r>
    </w:p>
    <w:p w14:paraId="0CB390C5" w14:textId="5225DEA4" w:rsidR="00C816E2" w:rsidRPr="00C816E2" w:rsidRDefault="00C816E2" w:rsidP="00C816E2">
      <w:pPr>
        <w:jc w:val="center"/>
        <w:rPr>
          <w:rFonts w:ascii="Times New Roman" w:hAnsi="Times New Roman" w:cs="Times New Roman"/>
          <w:sz w:val="50"/>
          <w:szCs w:val="50"/>
        </w:rPr>
      </w:pPr>
      <w:r w:rsidRPr="00C816E2">
        <w:rPr>
          <w:rFonts w:ascii="Times New Roman" w:hAnsi="Times New Roman" w:cs="Times New Roman"/>
          <w:sz w:val="50"/>
          <w:szCs w:val="50"/>
        </w:rPr>
        <w:t>Usman Ali</w:t>
      </w:r>
    </w:p>
    <w:p w14:paraId="788DF736" w14:textId="512AE600" w:rsidR="00C816E2" w:rsidRPr="00C816E2" w:rsidRDefault="00C816E2" w:rsidP="00C816E2">
      <w:pPr>
        <w:jc w:val="center"/>
        <w:rPr>
          <w:rFonts w:ascii="Times New Roman" w:hAnsi="Times New Roman" w:cs="Times New Roman"/>
          <w:sz w:val="50"/>
          <w:szCs w:val="50"/>
        </w:rPr>
      </w:pPr>
      <w:r w:rsidRPr="00C816E2">
        <w:rPr>
          <w:rFonts w:ascii="Times New Roman" w:hAnsi="Times New Roman" w:cs="Times New Roman"/>
          <w:sz w:val="50"/>
          <w:szCs w:val="50"/>
        </w:rPr>
        <w:t>BCS-6B</w:t>
      </w:r>
    </w:p>
    <w:p w14:paraId="0AB0C67F" w14:textId="77777777" w:rsidR="00C816E2" w:rsidRDefault="00C816E2"/>
    <w:p w14:paraId="3DA6F3DA" w14:textId="74D42C34" w:rsidR="00F70427" w:rsidRPr="00C816E2" w:rsidRDefault="00AC447D">
      <w:pPr>
        <w:rPr>
          <w:sz w:val="40"/>
          <w:szCs w:val="40"/>
        </w:rPr>
      </w:pPr>
      <w:r w:rsidRPr="00C816E2">
        <w:rPr>
          <w:sz w:val="40"/>
          <w:szCs w:val="40"/>
        </w:rPr>
        <w:t>Task 1:</w:t>
      </w:r>
    </w:p>
    <w:p w14:paraId="5D3767DF" w14:textId="3198AB0E" w:rsidR="00AC447D" w:rsidRDefault="00AC447D"/>
    <w:p w14:paraId="684E29AA" w14:textId="65EBEF9C" w:rsidR="00AC447D" w:rsidRDefault="00AC447D">
      <w:r>
        <w:t>HTML:</w:t>
      </w:r>
    </w:p>
    <w:p w14:paraId="10C486D8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75C94F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7B8C86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DA037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2834AC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798A66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F0B5A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A1-PartB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233A3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7C20A3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background-color: blue;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FCFCA3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Usman Ali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4B084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21F-9178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A46D6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Iam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Usman currently in 6th semester of my bachelors in Computer Scienc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04E945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75E8F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447D">
        <w:rPr>
          <w:rFonts w:ascii="Consolas" w:eastAsia="Times New Roman" w:hAnsi="Consolas" w:cs="Times New Roman"/>
          <w:color w:val="D7BA7D"/>
          <w:sz w:val="21"/>
          <w:szCs w:val="21"/>
        </w:rPr>
        <w:t>h1</w:t>
      </w: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C76161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36px</w:t>
      </w: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3AD841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1873CA2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sty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2DF8F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B57EC4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54263D" w14:textId="0FCCE6EB" w:rsidR="00AC447D" w:rsidRDefault="00AC447D"/>
    <w:p w14:paraId="42C38450" w14:textId="61B7BAB7" w:rsidR="00AC447D" w:rsidRDefault="00AC447D"/>
    <w:p w14:paraId="6082ED86" w14:textId="30226771" w:rsidR="00AC447D" w:rsidRDefault="00AC447D">
      <w:r>
        <w:t>CSS:</w:t>
      </w:r>
    </w:p>
    <w:p w14:paraId="2436631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5832711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AC447D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37E913E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6B7BD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6139AB0" w14:textId="77777777" w:rsidR="00AC447D" w:rsidRPr="00AC447D" w:rsidRDefault="00AC447D" w:rsidP="00AC447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br/>
      </w:r>
    </w:p>
    <w:p w14:paraId="32E733F7" w14:textId="2922214A" w:rsidR="00AC447D" w:rsidRDefault="00AC447D"/>
    <w:p w14:paraId="1D63D513" w14:textId="30F52465" w:rsidR="00AC447D" w:rsidRDefault="00AC447D">
      <w:r w:rsidRPr="00AC447D">
        <w:drawing>
          <wp:inline distT="0" distB="0" distL="0" distR="0" wp14:anchorId="2325D929" wp14:editId="7E08C186">
            <wp:extent cx="5858693" cy="28197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85869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1420" w14:textId="2952E771" w:rsidR="00AC447D" w:rsidRDefault="00AC447D"/>
    <w:p w14:paraId="6C85AE7E" w14:textId="5F840CCF" w:rsidR="00AC447D" w:rsidRPr="00C816E2" w:rsidRDefault="00AC447D">
      <w:pPr>
        <w:rPr>
          <w:sz w:val="40"/>
          <w:szCs w:val="40"/>
        </w:rPr>
      </w:pPr>
    </w:p>
    <w:p w14:paraId="67EC56E9" w14:textId="178B55B7" w:rsidR="00AC447D" w:rsidRPr="00C816E2" w:rsidRDefault="00AC447D">
      <w:pPr>
        <w:rPr>
          <w:sz w:val="40"/>
          <w:szCs w:val="40"/>
        </w:rPr>
      </w:pPr>
      <w:r w:rsidRPr="00C816E2">
        <w:rPr>
          <w:sz w:val="40"/>
          <w:szCs w:val="40"/>
        </w:rPr>
        <w:t>Task2:</w:t>
      </w:r>
    </w:p>
    <w:p w14:paraId="5763FC3C" w14:textId="31D070D3" w:rsidR="00AC447D" w:rsidRDefault="00AC447D"/>
    <w:p w14:paraId="24851F21" w14:textId="4B70A8E0" w:rsidR="00AC447D" w:rsidRDefault="00AC447D">
      <w:r>
        <w:t>HTML:</w:t>
      </w:r>
    </w:p>
    <w:p w14:paraId="22EE68FC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E4731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3DECC2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B08CAA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114CD3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BCF6D3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5AAAA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A1-PartB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80DD1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F01C4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E39572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E8F6B4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Start CSS Exercise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4D2B62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Good </w:t>
      </w:r>
      <w:proofErr w:type="gramStart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luck!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864031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Start CSS Exercise &gt;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597FB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85D9F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447D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447D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C0B74DD" w14:textId="79069E15" w:rsidR="00AC447D" w:rsidRDefault="00AC447D"/>
    <w:p w14:paraId="0DEB79ED" w14:textId="1DB13AF6" w:rsidR="00AC447D" w:rsidRDefault="00AC447D"/>
    <w:p w14:paraId="131169D5" w14:textId="77777777" w:rsidR="00AC447D" w:rsidRDefault="00AC447D"/>
    <w:p w14:paraId="43A89E80" w14:textId="77777777" w:rsidR="00AC447D" w:rsidRDefault="00AC447D"/>
    <w:p w14:paraId="332FBC3F" w14:textId="1E15C162" w:rsidR="00AC447D" w:rsidRDefault="00AC447D">
      <w:r>
        <w:t>CSS:</w:t>
      </w:r>
    </w:p>
    <w:p w14:paraId="4FA81E5A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C447D">
        <w:rPr>
          <w:rFonts w:ascii="Consolas" w:eastAsia="Times New Roman" w:hAnsi="Consolas" w:cs="Times New Roman"/>
          <w:color w:val="D7BA7D"/>
          <w:sz w:val="21"/>
          <w:szCs w:val="21"/>
        </w:rPr>
        <w:t>body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7FA14D17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AC447D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51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1768DC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F1EA35B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6D8EF4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7122FFD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C7AE7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7BDB01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8D6072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C447D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66B9E043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DD44EF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AAA2917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AC447D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4CF72DE6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A8A287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AC447D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160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103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D6FE3F0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8878A8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899249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AC447D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AC447D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DB869" w14:textId="77777777" w:rsidR="00AC447D" w:rsidRPr="00AC447D" w:rsidRDefault="00AC447D" w:rsidP="00AC447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C447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4C24D98" w14:textId="77777777" w:rsidR="00AC447D" w:rsidRDefault="00AC447D"/>
    <w:p w14:paraId="7590EF4D" w14:textId="543949D8" w:rsidR="00AC447D" w:rsidRDefault="00AC447D"/>
    <w:p w14:paraId="34D2BA76" w14:textId="1348164A" w:rsidR="00AC447D" w:rsidRDefault="00AC447D"/>
    <w:p w14:paraId="4F8BCB0E" w14:textId="40F9BE70" w:rsidR="00AC447D" w:rsidRDefault="00AC447D"/>
    <w:p w14:paraId="480BAD2C" w14:textId="02FF4CB3" w:rsidR="00AC447D" w:rsidRDefault="00AC447D"/>
    <w:p w14:paraId="172E2F18" w14:textId="61D16ACF" w:rsidR="00AC447D" w:rsidRDefault="00AC447D"/>
    <w:p w14:paraId="39FB75CB" w14:textId="7EE2CA7A" w:rsidR="00AC447D" w:rsidRDefault="00AC447D"/>
    <w:p w14:paraId="5D7EB370" w14:textId="60B6B91C" w:rsidR="00AC447D" w:rsidRDefault="00AC447D"/>
    <w:p w14:paraId="5CE856D0" w14:textId="58575C20" w:rsidR="00AC447D" w:rsidRDefault="00AC447D"/>
    <w:p w14:paraId="2A762D6A" w14:textId="12B903AB" w:rsidR="00AC447D" w:rsidRDefault="00AC447D"/>
    <w:p w14:paraId="5ECE6786" w14:textId="2F66668F" w:rsidR="00AC447D" w:rsidRDefault="00AC447D"/>
    <w:p w14:paraId="06793E7D" w14:textId="745F0046" w:rsidR="00AC447D" w:rsidRDefault="00AC447D"/>
    <w:p w14:paraId="7B9A667A" w14:textId="6D5A49A2" w:rsidR="00AC447D" w:rsidRDefault="00AC447D"/>
    <w:p w14:paraId="3BC7BAAC" w14:textId="785124D5" w:rsidR="00AC447D" w:rsidRDefault="00AC447D"/>
    <w:p w14:paraId="5BFF031A" w14:textId="6126E2DF" w:rsidR="00AC447D" w:rsidRDefault="00AC447D"/>
    <w:p w14:paraId="2BDA6A77" w14:textId="75332ED2" w:rsidR="00AC447D" w:rsidRDefault="00AC447D"/>
    <w:p w14:paraId="47981517" w14:textId="306DF54A" w:rsidR="00AC447D" w:rsidRDefault="00AC447D"/>
    <w:p w14:paraId="0567DADF" w14:textId="2A779E6C" w:rsidR="00AC447D" w:rsidRDefault="00AC447D">
      <w:r w:rsidRPr="00AC447D">
        <w:drawing>
          <wp:inline distT="0" distB="0" distL="0" distR="0" wp14:anchorId="4A055586" wp14:editId="49AEC9AD">
            <wp:extent cx="5020376" cy="1971950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9C379" w14:textId="36D55C6F" w:rsidR="00AC447D" w:rsidRDefault="00AC447D"/>
    <w:p w14:paraId="3247D030" w14:textId="322F5389" w:rsidR="00AC447D" w:rsidRDefault="00AC447D"/>
    <w:p w14:paraId="3AB4DAC0" w14:textId="7FF6D627" w:rsidR="00AC447D" w:rsidRPr="00C816E2" w:rsidRDefault="00AC447D">
      <w:pPr>
        <w:rPr>
          <w:sz w:val="40"/>
          <w:szCs w:val="40"/>
        </w:rPr>
      </w:pPr>
      <w:r w:rsidRPr="00C816E2">
        <w:rPr>
          <w:sz w:val="40"/>
          <w:szCs w:val="40"/>
        </w:rPr>
        <w:t>Task 3:</w:t>
      </w:r>
    </w:p>
    <w:p w14:paraId="3B8295FF" w14:textId="1BC12CFC" w:rsidR="00C41C7E" w:rsidRDefault="00C41C7E"/>
    <w:p w14:paraId="5CE76EC0" w14:textId="6E615B06" w:rsidR="00C41C7E" w:rsidRDefault="00C41C7E">
      <w:r>
        <w:t>Html:</w:t>
      </w:r>
    </w:p>
    <w:p w14:paraId="790083E6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D104A5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BEB9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7A85F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71CA0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5FD657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EAE1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5A2E3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A1-PartB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AC60E8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0E6519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492822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954EB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form1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FA467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Contact Us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6EC1C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form-content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C30F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EE12F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Your Name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D1B6D2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Usman Ali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5F5B9A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Your Emai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049D718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Usman@example.com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D9DBE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Your Phone Number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295CC2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Format: 123-456-789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D87D68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message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Your Message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4FCD3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30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10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Type your message here...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proofErr w:type="spellStart"/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proofErr w:type="spellEnd"/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813117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452555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B60FE2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8C416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B68A6E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E9484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875723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26B726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34D1A0D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41C7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41C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EDF648" w14:textId="2FED381F" w:rsidR="00C41C7E" w:rsidRDefault="00C41C7E"/>
    <w:p w14:paraId="3A8EB71B" w14:textId="10136958" w:rsidR="00C41C7E" w:rsidRDefault="00C41C7E"/>
    <w:p w14:paraId="53BD02F9" w14:textId="3FE36A60" w:rsidR="00C41C7E" w:rsidRDefault="00C41C7E">
      <w:r>
        <w:t>CSS:</w:t>
      </w:r>
    </w:p>
    <w:p w14:paraId="2A9CD10A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5D0C3E1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41C7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0.2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B6701D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F7E320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D10D42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4F64D29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FAC980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1128C3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C55A506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A8851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076A45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84D6DF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flex-direction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column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3401F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43BB86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1EC55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185D76C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220p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A64040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FBA4F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F3E5FB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CA90A5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.form</w:t>
      </w:r>
      <w:proofErr w:type="gramEnd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]{</w:t>
      </w:r>
    </w:p>
    <w:p w14:paraId="1B1BE83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A7D9B3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41C7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577473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1B6A79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ED05FD4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form</w:t>
      </w:r>
      <w:proofErr w:type="gramEnd"/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-conten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41C7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41C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]{</w:t>
      </w:r>
    </w:p>
    <w:p w14:paraId="3AF90083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9579C7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41C7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155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6DBF7A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41C7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41C7E">
        <w:rPr>
          <w:rFonts w:ascii="Consolas" w:eastAsia="Times New Roman" w:hAnsi="Consolas" w:cs="Times New Roman"/>
          <w:color w:val="B5CEA8"/>
          <w:sz w:val="21"/>
          <w:szCs w:val="21"/>
        </w:rPr>
        <w:t>35px</w:t>
      </w: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5792A6" w14:textId="77777777" w:rsidR="00C41C7E" w:rsidRPr="00C41C7E" w:rsidRDefault="00C41C7E" w:rsidP="00C41C7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41C7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274B01B" w14:textId="77777777" w:rsidR="00C41C7E" w:rsidRDefault="00C41C7E"/>
    <w:p w14:paraId="3CD1A217" w14:textId="343ECC9F" w:rsidR="00AC447D" w:rsidRDefault="00AC447D"/>
    <w:p w14:paraId="683CC627" w14:textId="7E8AB090" w:rsidR="00C41C7E" w:rsidRDefault="00C41C7E"/>
    <w:p w14:paraId="29A481D2" w14:textId="2715125C" w:rsidR="00C41C7E" w:rsidRDefault="00C41C7E"/>
    <w:p w14:paraId="6E6E0852" w14:textId="2DA1B04A" w:rsidR="00C41C7E" w:rsidRDefault="00C41C7E">
      <w:r w:rsidRPr="00C41C7E">
        <w:drawing>
          <wp:inline distT="0" distB="0" distL="0" distR="0" wp14:anchorId="40FEF963" wp14:editId="61FB479A">
            <wp:extent cx="5943600" cy="25965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D363" w14:textId="2C74808E" w:rsidR="00C41C7E" w:rsidRDefault="00C41C7E"/>
    <w:p w14:paraId="0C749314" w14:textId="6F3B2D08" w:rsidR="00C41C7E" w:rsidRDefault="00C41C7E"/>
    <w:p w14:paraId="4C3B8E65" w14:textId="040AB955" w:rsidR="00C41C7E" w:rsidRPr="00C816E2" w:rsidRDefault="00C41C7E">
      <w:pPr>
        <w:rPr>
          <w:sz w:val="40"/>
          <w:szCs w:val="40"/>
        </w:rPr>
      </w:pPr>
      <w:r w:rsidRPr="00C816E2">
        <w:rPr>
          <w:sz w:val="40"/>
          <w:szCs w:val="40"/>
        </w:rPr>
        <w:t>Task 4:</w:t>
      </w:r>
    </w:p>
    <w:p w14:paraId="2A74ADC0" w14:textId="216FA216" w:rsidR="00C41C7E" w:rsidRDefault="00C41C7E"/>
    <w:p w14:paraId="52A9F0FF" w14:textId="2E73493F" w:rsidR="00077F54" w:rsidRDefault="00077F54">
      <w:r>
        <w:t>HTML:</w:t>
      </w:r>
    </w:p>
    <w:p w14:paraId="6B000AD8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ACE64B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0BC5C1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AE565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33A158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C1A754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3D0CD3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219CD2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A1-PartB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89F789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EA150B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360B68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lastRenderedPageBreak/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606867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card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92062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cardimage</w:t>
      </w:r>
      <w:proofErr w:type="spellEnd"/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0375C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/landscape.png"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CA9C07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D0839F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"card-text"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644C0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Demo Text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98595C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8EF91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6EFB8303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DF52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31576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2B3B77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077F5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077F5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CDC683" w14:textId="639517C6" w:rsidR="00077F54" w:rsidRDefault="00077F54"/>
    <w:p w14:paraId="69BDF512" w14:textId="376FB431" w:rsidR="00077F54" w:rsidRDefault="00077F54"/>
    <w:p w14:paraId="536090EB" w14:textId="03F876BB" w:rsidR="00077F54" w:rsidRDefault="00077F54">
      <w:r>
        <w:t>CSS:</w:t>
      </w:r>
    </w:p>
    <w:p w14:paraId="51EFDDC8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.</w:t>
      </w:r>
      <w:proofErr w:type="spellStart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cardimage</w:t>
      </w:r>
      <w:proofErr w:type="spellEnd"/>
      <w:proofErr w:type="gram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A1C29F4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826FD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09BB90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86D5416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53FA27D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496EB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299CD4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077F54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07240E5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30366E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A4FE5D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25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BF2A5F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C970A0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F29C76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269621E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.card</w:t>
      </w:r>
      <w:proofErr w:type="gramEnd"/>
      <w:r w:rsidRPr="00077F54">
        <w:rPr>
          <w:rFonts w:ascii="Consolas" w:eastAsia="Times New Roman" w:hAnsi="Consolas" w:cs="Times New Roman"/>
          <w:color w:val="D7BA7D"/>
          <w:sz w:val="21"/>
          <w:szCs w:val="21"/>
        </w:rPr>
        <w:t>-text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FE5C722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F54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077F54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D15199A" w14:textId="77777777" w:rsidR="00077F54" w:rsidRPr="00077F54" w:rsidRDefault="00077F54" w:rsidP="00077F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F54">
        <w:rPr>
          <w:rFonts w:ascii="Consolas" w:eastAsia="Times New Roman" w:hAnsi="Consolas" w:cs="Times New Roman"/>
          <w:color w:val="CCCCCC"/>
          <w:sz w:val="21"/>
          <w:szCs w:val="21"/>
        </w:rPr>
        <w:t xml:space="preserve">}   </w:t>
      </w:r>
    </w:p>
    <w:p w14:paraId="6DEF9B87" w14:textId="3D8406E8" w:rsidR="00077F54" w:rsidRDefault="00077F54"/>
    <w:p w14:paraId="0D09C395" w14:textId="4AA0E1AD" w:rsidR="00077F54" w:rsidRDefault="00077F54"/>
    <w:p w14:paraId="3E3484F1" w14:textId="77777777" w:rsidR="00077F54" w:rsidRDefault="00077F54"/>
    <w:p w14:paraId="5CEC2F94" w14:textId="6BEA3A00" w:rsidR="00077F54" w:rsidRDefault="00077F54"/>
    <w:p w14:paraId="13BFF62F" w14:textId="7FDCE671" w:rsidR="00077F54" w:rsidRDefault="00077F54">
      <w:r w:rsidRPr="00077F54">
        <w:lastRenderedPageBreak/>
        <w:drawing>
          <wp:inline distT="0" distB="0" distL="0" distR="0" wp14:anchorId="3C9E0BAA" wp14:editId="16324437">
            <wp:extent cx="3096057" cy="4124901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17589" w14:textId="315FD080" w:rsidR="00077F54" w:rsidRDefault="00077F54"/>
    <w:p w14:paraId="43CE8E99" w14:textId="66416416" w:rsidR="00077F54" w:rsidRDefault="00077F54"/>
    <w:p w14:paraId="75A99E65" w14:textId="01E1C8BE" w:rsidR="00077F54" w:rsidRPr="00C816E2" w:rsidRDefault="00077F54">
      <w:pPr>
        <w:rPr>
          <w:sz w:val="40"/>
          <w:szCs w:val="40"/>
        </w:rPr>
      </w:pPr>
      <w:r w:rsidRPr="00C816E2">
        <w:rPr>
          <w:sz w:val="40"/>
          <w:szCs w:val="40"/>
        </w:rPr>
        <w:t>Task 5:</w:t>
      </w:r>
    </w:p>
    <w:p w14:paraId="4DDED3AD" w14:textId="74B396ED" w:rsidR="00077F54" w:rsidRDefault="00C816E2">
      <w:r>
        <w:t>HTML:</w:t>
      </w:r>
    </w:p>
    <w:p w14:paraId="34A7DCE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D34BE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3130A8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868B7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A1529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E91B3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C673C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style.css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3C4B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1-PartB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DDE1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2E1B1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CD2B33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32786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navbar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43154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nav-txt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1947EF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Usman A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D8983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Student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54237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E1498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nav-</w:t>
      </w:r>
      <w:proofErr w:type="spellStart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CE637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images/my-removebg-preview.png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CB62A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94ECB2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4959C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nav-links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07185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images/LinkedIn_icon_circle.svg-removebg-preview.png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3CA52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muhammad-usman-ali-294701242/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Linkedin</w:t>
      </w:r>
      <w:proofErr w:type="spellEnd"/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8BF2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images/Gmail-logo.png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EB24C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mailto:usmanmanagement23@gmail.com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usman@gmail.com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EE8A5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images/github.png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3DC6E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https://github.com/UsmanAli90"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Github</w:t>
      </w:r>
      <w:proofErr w:type="spellEnd"/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03841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EE9AA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AB0CD8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aboutme</w:t>
      </w:r>
      <w:proofErr w:type="spellEnd"/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ll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C925A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bout m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B67CA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rem ipsum dolor sit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voluptatibu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D96F6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3C6F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44D7F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personal-info all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1CBC5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Personal Informati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736C7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info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15025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ate of birth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Jan 1,1990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08DB2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ationality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akistan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CBCBB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Address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Your Addres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5425C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Email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ummy@gmail.com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3ABA8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hone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123-456-789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13C34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3892D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6974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C64FB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education all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ECFFE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ducati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229C1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Degree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BSC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AB6E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Institution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FAST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8B87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Gard Year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2025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2A0F7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9F23D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32EB50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work all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E31FF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Work Experienc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14EF5F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Job Title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Non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3EF96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Company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Non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F26A7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Duration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Non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EC0C5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Responsibilities: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None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BA116E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F789F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745C2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projects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FF864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y Project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CF2A4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proj1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95F9D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Project 1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9EF70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rem ipsum dolor sit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ni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psum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iu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n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ps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ore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tenetur</w:t>
      </w:r>
      <w:proofErr w:type="spellEnd"/>
    </w:p>
    <w:p w14:paraId="4678023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e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ulla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peria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llu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umqu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taqu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sequuntu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blanditii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ihil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</w:p>
    <w:p w14:paraId="04F8D73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minima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qui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axim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d qui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solut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asi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ration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cilis libero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llum</w:t>
      </w:r>
      <w:proofErr w:type="spellEnd"/>
    </w:p>
    <w:p w14:paraId="5964078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olestia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t!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82B87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View Detail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EC6E7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55FFE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proj2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48123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Project 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0F0CB2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Lorem ipsum dolor sit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me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sectetu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dipisicin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li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.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ni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ipsum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sint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iu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non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ps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tempore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tenetur</w:t>
      </w:r>
      <w:proofErr w:type="spellEnd"/>
    </w:p>
    <w:p w14:paraId="20ADC5C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dolore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ulla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peria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llu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umqu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distinctio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!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taqu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sequuntu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blanditii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nihil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liquid</w:t>
      </w:r>
      <w:proofErr w:type="spellEnd"/>
    </w:p>
    <w:p w14:paraId="4589F2E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minima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qui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axim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id qui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debiti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solut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quasi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e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offici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ratione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ccusantium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facilis libero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illum</w:t>
      </w:r>
      <w:proofErr w:type="spellEnd"/>
    </w:p>
    <w:p w14:paraId="5838994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olestias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at!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5D2152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View Detail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5D4092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70DAA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80908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4974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skills all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9C66A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My Skill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1A985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HTML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53179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S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BE1CA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JS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5F2B0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02BA5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B416D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DD119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Contact me at usman@gmail.com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F8C5B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6D57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8F87FC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4B336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FF2FF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816E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1EE25" w14:textId="6BE0BA46" w:rsidR="00C816E2" w:rsidRDefault="00C816E2"/>
    <w:p w14:paraId="27570691" w14:textId="50A3BB52" w:rsidR="00C816E2" w:rsidRDefault="00C816E2"/>
    <w:p w14:paraId="3456200B" w14:textId="30A8384F" w:rsidR="00C816E2" w:rsidRDefault="00C816E2">
      <w:r>
        <w:t>CSS:</w:t>
      </w:r>
    </w:p>
    <w:p w14:paraId="754EA6C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5611002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B0165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55B38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7D4935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bar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1262A6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035A68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42859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0B396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justify-conten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A5C9D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7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C3D461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4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B7922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6F9D0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tx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h</w:t>
      </w:r>
      <w:proofErr w:type="gramEnd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4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AE7860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F0DCA1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0F488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85EFB6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E052E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spell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5ED9144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8EBAFA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BE549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BEE94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tx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B09631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2BA96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0E766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</w:t>
      </w: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link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25E26C0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7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56072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15D442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0B5B4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B8F8C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link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3B2D93B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878EC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7D86F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7B08D2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B24B51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A44009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link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proofErr w:type="gramEnd"/>
    </w:p>
    <w:p w14:paraId="1DD81EA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1C357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03B354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77969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nav-links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8DA239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font-</w:t>
      </w:r>
      <w:proofErr w:type="gramStart"/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italic</w:t>
      </w:r>
      <w:proofErr w:type="spellEnd"/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93F27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DC9387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B88DFE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all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D02D90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3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4C537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2A83A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7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09507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A60EB4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2EDAF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93C75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Start"/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* .</w:t>
      </w:r>
      <w:proofErr w:type="spellStart"/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all</w:t>
      </w:r>
      <w:proofErr w:type="gramEnd"/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:hover</w:t>
      </w:r>
      <w:proofErr w:type="spellEnd"/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{</w:t>
      </w:r>
    </w:p>
    <w:p w14:paraId="5B544879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margin-top: 40px;   </w:t>
      </w:r>
    </w:p>
    <w:p w14:paraId="4B6D364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6A9955"/>
          <w:sz w:val="21"/>
          <w:szCs w:val="21"/>
        </w:rPr>
        <w:t>} */</w:t>
      </w:r>
    </w:p>
    <w:p w14:paraId="37C91AD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all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9176F0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0BB0A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85686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projects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30276C1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92AD5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9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610002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E2981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F1352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190AC4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proj</w:t>
      </w:r>
      <w:proofErr w:type="gramEnd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1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62DDF8E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E63A8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360351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E2A534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proj</w:t>
      </w:r>
      <w:proofErr w:type="gramEnd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DE8858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C58148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A18D35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56F947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projects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butto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49F11A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757356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5D6762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7F435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047D2B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7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97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6AF24C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7DE1C3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projects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button:hover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EED0BD8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6EC6192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39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5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567DA83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C36771A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084246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5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750B9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proofErr w:type="spellStart"/>
      <w:proofErr w:type="gramStart"/>
      <w:r w:rsidRPr="00C816E2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proofErr w:type="spell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13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172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D4A4B9D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8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43A2D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BCC20E0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.footer</w:t>
      </w:r>
      <w:proofErr w:type="gramEnd"/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C816E2">
        <w:rPr>
          <w:rFonts w:ascii="Consolas" w:eastAsia="Times New Roman" w:hAnsi="Consolas" w:cs="Times New Roman"/>
          <w:color w:val="D7BA7D"/>
          <w:sz w:val="21"/>
          <w:szCs w:val="21"/>
        </w:rPr>
        <w:t>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115FF5F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F2E31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FE9B55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99EBB7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C816E2">
        <w:rPr>
          <w:rFonts w:ascii="Consolas" w:eastAsia="Times New Roman" w:hAnsi="Consolas" w:cs="Times New Roman"/>
          <w:color w:val="9CDCFE"/>
          <w:sz w:val="21"/>
          <w:szCs w:val="21"/>
        </w:rPr>
        <w:t>padding-top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C816E2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F48B2B" w14:textId="77777777" w:rsidR="00C816E2" w:rsidRPr="00C816E2" w:rsidRDefault="00C816E2" w:rsidP="00C816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C816E2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085059E" w14:textId="7C002C71" w:rsidR="00C816E2" w:rsidRDefault="00C816E2"/>
    <w:p w14:paraId="2DB5D60D" w14:textId="33E172E3" w:rsidR="00C54BE6" w:rsidRDefault="00C54BE6"/>
    <w:p w14:paraId="6B0130D9" w14:textId="27BBF27D" w:rsidR="00C54BE6" w:rsidRDefault="00C54BE6"/>
    <w:p w14:paraId="70527069" w14:textId="3A806AC9" w:rsidR="00C54BE6" w:rsidRDefault="00C54BE6">
      <w:r w:rsidRPr="00C54BE6">
        <w:drawing>
          <wp:inline distT="0" distB="0" distL="0" distR="0" wp14:anchorId="52B10FB4" wp14:editId="493CBF37">
            <wp:extent cx="5943600" cy="27660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77A2" w14:textId="16065D55" w:rsidR="00C54BE6" w:rsidRDefault="00C54BE6"/>
    <w:p w14:paraId="0D3755FB" w14:textId="1EEA3855" w:rsidR="00C54BE6" w:rsidRDefault="00C54BE6"/>
    <w:p w14:paraId="1A7FC68F" w14:textId="3B94B870" w:rsidR="00C54BE6" w:rsidRDefault="00C54BE6">
      <w:r w:rsidRPr="00C54BE6">
        <w:drawing>
          <wp:inline distT="0" distB="0" distL="0" distR="0" wp14:anchorId="440705B3" wp14:editId="473E4974">
            <wp:extent cx="5943600" cy="2726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47D99" w14:textId="6BDB260A" w:rsidR="00C54BE6" w:rsidRDefault="00C54BE6"/>
    <w:p w14:paraId="514F3F26" w14:textId="683675D6" w:rsidR="00C54BE6" w:rsidRDefault="00C54BE6"/>
    <w:p w14:paraId="0C537534" w14:textId="4EA800E2" w:rsidR="00C54BE6" w:rsidRDefault="00C54BE6">
      <w:r w:rsidRPr="00C54BE6">
        <w:drawing>
          <wp:inline distT="0" distB="0" distL="0" distR="0" wp14:anchorId="1E36AC41" wp14:editId="539F33E3">
            <wp:extent cx="5943600" cy="2749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4B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47D"/>
    <w:rsid w:val="00077F54"/>
    <w:rsid w:val="008957DC"/>
    <w:rsid w:val="00AC447D"/>
    <w:rsid w:val="00B317E7"/>
    <w:rsid w:val="00C41C7E"/>
    <w:rsid w:val="00C54BE6"/>
    <w:rsid w:val="00C816E2"/>
    <w:rsid w:val="00EF2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3D5F2"/>
  <w15:chartTrackingRefBased/>
  <w15:docId w15:val="{99C43B13-F1E3-4B93-80C1-772CD2344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65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0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3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6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4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3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7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3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9292D-87B5-4802-82A2-73BD5705F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14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man Ali</dc:creator>
  <cp:keywords/>
  <dc:description/>
  <cp:lastModifiedBy>Usman Ali</cp:lastModifiedBy>
  <cp:revision>1</cp:revision>
  <dcterms:created xsi:type="dcterms:W3CDTF">2024-02-08T17:37:00Z</dcterms:created>
  <dcterms:modified xsi:type="dcterms:W3CDTF">2024-02-09T18:42:00Z</dcterms:modified>
</cp:coreProperties>
</file>